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44EB"/>
    <w:multiLevelType w:val="hybridMultilevel"/>
    <w:tmpl w:val="4A60CDD2"/>
    <w:lvl w:ilvl="0" w:tplc="D2104DF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7813"/>
    <w:multiLevelType w:val="hybridMultilevel"/>
    <w:tmpl w:val="93ACA57C"/>
    <w:lvl w:ilvl="0" w:tplc="516897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544D3"/>
    <w:multiLevelType w:val="multilevel"/>
    <w:tmpl w:val="85D6F414"/>
    <w:lvl w:ilvl="0">
      <w:start w:val="3"/>
      <w:numFmt w:val="upperRoman"/>
      <w:lvlText w:val="%1."/>
      <w:lvlJc w:val="left"/>
      <w:pPr>
        <w:ind w:left="165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400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2160"/>
      </w:pPr>
      <w:rPr>
        <w:rFonts w:hint="default"/>
      </w:rPr>
    </w:lvl>
  </w:abstractNum>
  <w:abstractNum w:abstractNumId="3">
    <w:nsid w:val="152A2CBF"/>
    <w:multiLevelType w:val="hybridMultilevel"/>
    <w:tmpl w:val="B5BC99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47DA4"/>
    <w:multiLevelType w:val="multilevel"/>
    <w:tmpl w:val="5F801FD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A253FAD"/>
    <w:multiLevelType w:val="hybridMultilevel"/>
    <w:tmpl w:val="3C0273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C00CB"/>
    <w:multiLevelType w:val="hybridMultilevel"/>
    <w:tmpl w:val="59EAFC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507F9"/>
    <w:multiLevelType w:val="hybridMultilevel"/>
    <w:tmpl w:val="EED63F60"/>
    <w:lvl w:ilvl="0" w:tplc="D83ACA42">
      <w:start w:val="1"/>
      <w:numFmt w:val="upperRoman"/>
      <w:lvlText w:val="%1."/>
      <w:lvlJc w:val="left"/>
      <w:pPr>
        <w:ind w:left="16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>
    <w:nsid w:val="7D7A0CF4"/>
    <w:multiLevelType w:val="hybridMultilevel"/>
    <w:tmpl w:val="414E9F04"/>
    <w:lvl w:ilvl="0" w:tplc="D2104DF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70E46"/>
    <w:rsid w:val="00030B31"/>
    <w:rsid w:val="00041D03"/>
    <w:rsid w:val="00055C42"/>
    <w:rsid w:val="00070E46"/>
    <w:rsid w:val="0007261D"/>
    <w:rsid w:val="000842F6"/>
    <w:rsid w:val="000E2FE5"/>
    <w:rsid w:val="00105405"/>
    <w:rsid w:val="00116A9D"/>
    <w:rsid w:val="00161C5D"/>
    <w:rsid w:val="001A2BF9"/>
    <w:rsid w:val="0021255B"/>
    <w:rsid w:val="00237D49"/>
    <w:rsid w:val="002829AA"/>
    <w:rsid w:val="002B3755"/>
    <w:rsid w:val="003747C8"/>
    <w:rsid w:val="003913F0"/>
    <w:rsid w:val="003A3B9D"/>
    <w:rsid w:val="00434AD2"/>
    <w:rsid w:val="0047271E"/>
    <w:rsid w:val="00476A6E"/>
    <w:rsid w:val="004D2D40"/>
    <w:rsid w:val="00512F3E"/>
    <w:rsid w:val="00581FCB"/>
    <w:rsid w:val="005866DC"/>
    <w:rsid w:val="005C5251"/>
    <w:rsid w:val="00613220"/>
    <w:rsid w:val="0062537B"/>
    <w:rsid w:val="00690133"/>
    <w:rsid w:val="006A6AA1"/>
    <w:rsid w:val="006C1524"/>
    <w:rsid w:val="006F5FE6"/>
    <w:rsid w:val="00702CB6"/>
    <w:rsid w:val="00720120"/>
    <w:rsid w:val="0073147F"/>
    <w:rsid w:val="00747386"/>
    <w:rsid w:val="00765AB7"/>
    <w:rsid w:val="007B3908"/>
    <w:rsid w:val="00811E8B"/>
    <w:rsid w:val="00822321"/>
    <w:rsid w:val="008532EC"/>
    <w:rsid w:val="008829BA"/>
    <w:rsid w:val="008E5678"/>
    <w:rsid w:val="009273E4"/>
    <w:rsid w:val="009373BF"/>
    <w:rsid w:val="00937B32"/>
    <w:rsid w:val="009A049E"/>
    <w:rsid w:val="00A344D4"/>
    <w:rsid w:val="00A5044D"/>
    <w:rsid w:val="00A616C1"/>
    <w:rsid w:val="00AB6CF6"/>
    <w:rsid w:val="00AB7C60"/>
    <w:rsid w:val="00B3182D"/>
    <w:rsid w:val="00B33C1E"/>
    <w:rsid w:val="00BF6193"/>
    <w:rsid w:val="00C058BA"/>
    <w:rsid w:val="00C41CBB"/>
    <w:rsid w:val="00CD38AA"/>
    <w:rsid w:val="00D66F53"/>
    <w:rsid w:val="00DB07BC"/>
    <w:rsid w:val="00DB5C3A"/>
    <w:rsid w:val="00E009CA"/>
    <w:rsid w:val="00E170D0"/>
    <w:rsid w:val="00E376F1"/>
    <w:rsid w:val="00E56473"/>
    <w:rsid w:val="00E66F97"/>
    <w:rsid w:val="00E810C0"/>
    <w:rsid w:val="00EB552A"/>
    <w:rsid w:val="00F34302"/>
    <w:rsid w:val="00F84B78"/>
    <w:rsid w:val="00F92374"/>
    <w:rsid w:val="00FB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70E46"/>
    <w:pPr>
      <w:keepNext/>
      <w:jc w:val="center"/>
      <w:outlineLvl w:val="4"/>
    </w:pPr>
    <w:rPr>
      <w:rFonts w:ascii="Garamond" w:hAnsi="Garamond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70E46"/>
    <w:rPr>
      <w:rFonts w:ascii="Garamond" w:eastAsia="Times New Roman" w:hAnsi="Garamond" w:cs="Times New Roman"/>
      <w:b/>
      <w:sz w:val="28"/>
      <w:szCs w:val="20"/>
      <w:lang w:eastAsia="ru-RU"/>
    </w:rPr>
  </w:style>
  <w:style w:type="paragraph" w:styleId="a3">
    <w:name w:val="No Spacing"/>
    <w:qFormat/>
    <w:rsid w:val="00070E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70E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E4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66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66F9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376F1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F84B7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70E46"/>
    <w:pPr>
      <w:keepNext/>
      <w:jc w:val="center"/>
      <w:outlineLvl w:val="4"/>
    </w:pPr>
    <w:rPr>
      <w:rFonts w:ascii="Garamond" w:hAnsi="Garamond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70E46"/>
    <w:rPr>
      <w:rFonts w:ascii="Garamond" w:eastAsia="Times New Roman" w:hAnsi="Garamond" w:cs="Times New Roman"/>
      <w:b/>
      <w:sz w:val="28"/>
      <w:szCs w:val="20"/>
      <w:lang w:eastAsia="ru-RU"/>
    </w:rPr>
  </w:style>
  <w:style w:type="paragraph" w:styleId="a3">
    <w:name w:val="No Spacing"/>
    <w:qFormat/>
    <w:rsid w:val="00070E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70E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E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7562B-CFAF-49A1-9921-ACF94354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87</Words>
  <Characters>1759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яндина Кристина Леонидовна</cp:lastModifiedBy>
  <cp:revision>12</cp:revision>
  <cp:lastPrinted>2014-02-06T07:06:00Z</cp:lastPrinted>
  <dcterms:created xsi:type="dcterms:W3CDTF">2014-02-06T07:11:00Z</dcterms:created>
  <dcterms:modified xsi:type="dcterms:W3CDTF">2014-02-18T01:39:00Z</dcterms:modified>
</cp:coreProperties>
</file>